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192D" w14:textId="77777777" w:rsidR="006C6646" w:rsidRPr="0059408F" w:rsidRDefault="006C6646" w:rsidP="006C6646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r w:rsidRPr="0059408F">
        <w:rPr>
          <w:rFonts w:ascii="Times New Roman" w:eastAsia="Arial" w:hAnsi="Times New Roman"/>
          <w:lang w:val="en-US"/>
        </w:rPr>
        <w:t>ROMANIA</w:t>
      </w:r>
    </w:p>
    <w:p w14:paraId="2458D01B" w14:textId="77777777" w:rsidR="006C6646" w:rsidRPr="0059408F" w:rsidRDefault="006C6646" w:rsidP="006C6646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59408F">
        <w:rPr>
          <w:rFonts w:ascii="Times New Roman" w:eastAsia="Arial" w:hAnsi="Times New Roman"/>
          <w:lang w:val="en-US"/>
        </w:rPr>
        <w:t>JUDETUL  NEAMT</w:t>
      </w:r>
      <w:proofErr w:type="gramEnd"/>
    </w:p>
    <w:p w14:paraId="7E345FEA" w14:textId="77777777" w:rsidR="006C6646" w:rsidRPr="0059408F" w:rsidRDefault="006C6646" w:rsidP="006C6646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59408F">
        <w:rPr>
          <w:rFonts w:ascii="Times New Roman" w:eastAsia="Arial" w:hAnsi="Times New Roman"/>
          <w:lang w:val="en-US"/>
        </w:rPr>
        <w:t>COMUNA  ION</w:t>
      </w:r>
      <w:proofErr w:type="gramEnd"/>
      <w:r w:rsidRPr="0059408F">
        <w:rPr>
          <w:rFonts w:ascii="Times New Roman" w:eastAsia="Arial" w:hAnsi="Times New Roman"/>
          <w:lang w:val="en-US"/>
        </w:rPr>
        <w:t xml:space="preserve">  CREANGA</w:t>
      </w:r>
    </w:p>
    <w:p w14:paraId="3A50987B" w14:textId="77777777" w:rsidR="006C6646" w:rsidRPr="0059408F" w:rsidRDefault="006C6646" w:rsidP="006C6646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r w:rsidRPr="0059408F">
        <w:rPr>
          <w:rFonts w:ascii="Times New Roman" w:eastAsia="Arial" w:hAnsi="Times New Roman"/>
          <w:lang w:val="en-US"/>
        </w:rPr>
        <w:t>CONSILIUL LOCAL</w:t>
      </w:r>
    </w:p>
    <w:p w14:paraId="40F685EB" w14:textId="77777777" w:rsidR="006C6646" w:rsidRPr="0059408F" w:rsidRDefault="006C6646" w:rsidP="006C6646">
      <w:pPr>
        <w:spacing w:after="0" w:line="240" w:lineRule="auto"/>
        <w:ind w:right="236"/>
        <w:rPr>
          <w:rFonts w:ascii="Times New Roman" w:eastAsia="Arial" w:hAnsi="Times New Roman"/>
          <w:lang w:val="en-US"/>
        </w:rPr>
      </w:pPr>
    </w:p>
    <w:p w14:paraId="4C7C5D0A" w14:textId="77777777" w:rsidR="006C6646" w:rsidRPr="0059408F" w:rsidRDefault="006C6646" w:rsidP="006C6646">
      <w:pPr>
        <w:spacing w:after="0" w:line="240" w:lineRule="auto"/>
        <w:ind w:right="236"/>
        <w:rPr>
          <w:rFonts w:ascii="Times New Roman" w:eastAsia="Arial" w:hAnsi="Times New Roman"/>
          <w:lang w:val="en-US"/>
        </w:rPr>
      </w:pPr>
    </w:p>
    <w:p w14:paraId="5A0A2C36" w14:textId="77777777" w:rsidR="006C6646" w:rsidRPr="0059408F" w:rsidRDefault="006C6646" w:rsidP="006C6646">
      <w:pPr>
        <w:spacing w:after="0" w:line="240" w:lineRule="auto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59408F">
        <w:rPr>
          <w:rFonts w:ascii="Times New Roman" w:eastAsia="Arial" w:hAnsi="Times New Roman"/>
          <w:b/>
          <w:lang w:val="en-AU"/>
        </w:rPr>
        <w:t>HOTĂRÂREA</w:t>
      </w:r>
    </w:p>
    <w:p w14:paraId="534EFCD1" w14:textId="1DBE3C3E" w:rsidR="006C6646" w:rsidRPr="0059408F" w:rsidRDefault="006C6646" w:rsidP="006C6646">
      <w:pPr>
        <w:spacing w:after="0" w:line="240" w:lineRule="auto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Nr. 111 </w:t>
      </w:r>
      <w:proofErr w:type="spellStart"/>
      <w:r>
        <w:rPr>
          <w:rFonts w:ascii="Times New Roman" w:eastAsia="Times New Roman" w:hAnsi="Times New Roman"/>
          <w:b/>
          <w:lang w:val="fr-FR"/>
        </w:rPr>
        <w:t>din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27.11</w:t>
      </w:r>
      <w:r w:rsidRPr="0059408F">
        <w:rPr>
          <w:rFonts w:ascii="Times New Roman" w:eastAsia="Times New Roman" w:hAnsi="Times New Roman"/>
          <w:b/>
          <w:lang w:val="fr-FR"/>
        </w:rPr>
        <w:t>.2025</w:t>
      </w:r>
    </w:p>
    <w:p w14:paraId="486F7C43" w14:textId="77777777" w:rsidR="006C6646" w:rsidRPr="00215C54" w:rsidRDefault="006C6646" w:rsidP="006C6646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>.</w:t>
      </w:r>
    </w:p>
    <w:p w14:paraId="77C68073" w14:textId="77777777" w:rsidR="006C6646" w:rsidRPr="00DA5804" w:rsidRDefault="006C6646" w:rsidP="006C6646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lang w:eastAsia="ro-RO"/>
        </w:rPr>
      </w:pPr>
    </w:p>
    <w:p w14:paraId="153AB4DD" w14:textId="77777777" w:rsidR="006C6646" w:rsidRPr="0059408F" w:rsidRDefault="006C6646" w:rsidP="006C6646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4940AD73" w14:textId="21021F34" w:rsidR="00C34ADA" w:rsidRPr="006C6646" w:rsidRDefault="006C6646" w:rsidP="00215C54">
      <w:pPr>
        <w:spacing w:after="0"/>
        <w:rPr>
          <w:rFonts w:ascii="Times New Roman" w:eastAsia="Arial" w:hAnsi="Times New Roman"/>
          <w:lang w:val="en-AU"/>
        </w:rPr>
      </w:pPr>
      <w:r w:rsidRPr="0059408F">
        <w:rPr>
          <w:rFonts w:ascii="Times New Roman" w:eastAsia="Arial" w:hAnsi="Times New Roman"/>
          <w:lang w:val="en-AU"/>
        </w:rPr>
        <w:t xml:space="preserve">            </w:t>
      </w:r>
      <w:proofErr w:type="spellStart"/>
      <w:r w:rsidRPr="0059408F">
        <w:rPr>
          <w:rFonts w:ascii="Times New Roman" w:eastAsia="Arial" w:hAnsi="Times New Roman"/>
          <w:lang w:val="en-AU"/>
        </w:rPr>
        <w:t>Consiliul</w:t>
      </w:r>
      <w:proofErr w:type="spellEnd"/>
      <w:r w:rsidRPr="0059408F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Pr="0059408F">
        <w:rPr>
          <w:rFonts w:ascii="Times New Roman" w:eastAsia="Arial" w:hAnsi="Times New Roman"/>
          <w:lang w:val="en-AU"/>
        </w:rPr>
        <w:t>comunei</w:t>
      </w:r>
      <w:proofErr w:type="spellEnd"/>
      <w:r w:rsidRPr="0059408F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Pr="0059408F">
        <w:rPr>
          <w:rFonts w:ascii="Times New Roman" w:eastAsia="Arial" w:hAnsi="Times New Roman"/>
          <w:lang w:val="en-AU"/>
        </w:rPr>
        <w:t>Creangă</w:t>
      </w:r>
      <w:proofErr w:type="spellEnd"/>
      <w:r w:rsidRPr="0059408F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59408F">
        <w:rPr>
          <w:rFonts w:ascii="Times New Roman" w:eastAsia="Arial" w:hAnsi="Times New Roman"/>
          <w:lang w:val="en-AU"/>
        </w:rPr>
        <w:t>județ</w:t>
      </w:r>
      <w:proofErr w:type="gramStart"/>
      <w:r w:rsidRPr="0059408F">
        <w:rPr>
          <w:rFonts w:ascii="Times New Roman" w:eastAsia="Arial" w:hAnsi="Times New Roman"/>
          <w:lang w:val="en-AU"/>
        </w:rPr>
        <w:t>ul</w:t>
      </w:r>
      <w:proofErr w:type="spellEnd"/>
      <w:r w:rsidRPr="0059408F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59408F">
        <w:rPr>
          <w:rFonts w:ascii="Times New Roman" w:eastAsia="Arial" w:hAnsi="Times New Roman"/>
          <w:lang w:val="en-AU"/>
        </w:rPr>
        <w:t>Neam</w:t>
      </w:r>
      <w:proofErr w:type="gramEnd"/>
      <w:r w:rsidRPr="0059408F">
        <w:rPr>
          <w:rFonts w:ascii="Times New Roman" w:eastAsia="Arial" w:hAnsi="Times New Roman"/>
          <w:lang w:val="en-AU"/>
        </w:rPr>
        <w:t>ț</w:t>
      </w:r>
      <w:proofErr w:type="spellEnd"/>
      <w:r>
        <w:rPr>
          <w:rFonts w:ascii="Times New Roman" w:eastAsia="Arial" w:hAnsi="Times New Roman"/>
          <w:lang w:val="en-AU"/>
        </w:rPr>
        <w:t xml:space="preserve">, </w:t>
      </w:r>
      <w:proofErr w:type="spellStart"/>
      <w:r>
        <w:rPr>
          <w:rFonts w:ascii="Times New Roman" w:eastAsia="Arial" w:hAnsi="Times New Roman"/>
          <w:lang w:val="en-AU"/>
        </w:rPr>
        <w:t>întrunit</w:t>
      </w:r>
      <w:proofErr w:type="spellEnd"/>
      <w:r>
        <w:rPr>
          <w:rFonts w:ascii="Times New Roman" w:eastAsia="Arial" w:hAnsi="Times New Roman"/>
          <w:lang w:val="en-AU"/>
        </w:rPr>
        <w:t xml:space="preserve">  </w:t>
      </w:r>
      <w:proofErr w:type="spellStart"/>
      <w:r>
        <w:rPr>
          <w:rFonts w:ascii="Times New Roman" w:eastAsia="Arial" w:hAnsi="Times New Roman"/>
          <w:lang w:val="en-AU"/>
        </w:rPr>
        <w:t>în</w:t>
      </w:r>
      <w:proofErr w:type="spellEnd"/>
      <w:r>
        <w:rPr>
          <w:rFonts w:ascii="Times New Roman" w:eastAsia="Arial" w:hAnsi="Times New Roman"/>
          <w:lang w:val="en-AU"/>
        </w:rPr>
        <w:t xml:space="preserve"> </w:t>
      </w:r>
      <w:proofErr w:type="spellStart"/>
      <w:r>
        <w:rPr>
          <w:rFonts w:ascii="Times New Roman" w:eastAsia="Arial" w:hAnsi="Times New Roman"/>
          <w:lang w:val="en-AU"/>
        </w:rPr>
        <w:t>ședință</w:t>
      </w:r>
      <w:proofErr w:type="spellEnd"/>
      <w:r>
        <w:rPr>
          <w:rFonts w:ascii="Times New Roman" w:eastAsia="Arial" w:hAnsi="Times New Roman"/>
          <w:lang w:val="en-AU"/>
        </w:rPr>
        <w:t xml:space="preserve"> </w:t>
      </w:r>
      <w:proofErr w:type="spellStart"/>
      <w:r>
        <w:rPr>
          <w:rFonts w:ascii="Times New Roman" w:eastAsia="Arial" w:hAnsi="Times New Roman"/>
          <w:lang w:val="en-AU"/>
        </w:rPr>
        <w:t>ordinara</w:t>
      </w:r>
      <w:proofErr w:type="spellEnd"/>
      <w:r>
        <w:rPr>
          <w:rFonts w:ascii="Times New Roman" w:eastAsia="Arial" w:hAnsi="Times New Roman"/>
          <w:lang w:val="en-AU"/>
        </w:rPr>
        <w:t>,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BDFFF11" w:rsidR="00922C9A" w:rsidRPr="001542CB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Default="000200CC" w:rsidP="00767D9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4B16334E" w14:textId="79556026" w:rsidR="00767D9B" w:rsidRDefault="00767D9B" w:rsidP="00767D9B">
      <w:pPr>
        <w:spacing w:after="0"/>
        <w:rPr>
          <w:rFonts w:ascii="Times New Roman" w:hAnsi="Times New Roman"/>
          <w:lang w:val="fr-FR"/>
        </w:rPr>
      </w:pPr>
      <w:r>
        <w:rPr>
          <w:rFonts w:ascii="Times New Roman" w:eastAsia="Times New Roman" w:hAnsi="Times New Roman"/>
          <w:lang w:val="en-US" w:eastAsia="ro-RO"/>
        </w:rPr>
        <w:t xml:space="preserve">- </w:t>
      </w:r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Dispozitia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>nr .</w:t>
      </w:r>
      <w:proofErr w:type="gram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 xml:space="preserve">245  </w:t>
      </w:r>
      <w:proofErr w:type="spellStart"/>
      <w:r w:rsidRPr="00767D9B">
        <w:rPr>
          <w:rFonts w:ascii="Times New Roman" w:hAnsi="Times New Roman"/>
          <w:lang w:val="fr-FR"/>
        </w:rPr>
        <w:t>din</w:t>
      </w:r>
      <w:proofErr w:type="spellEnd"/>
      <w:proofErr w:type="gramEnd"/>
      <w:r w:rsidRPr="00767D9B">
        <w:rPr>
          <w:rFonts w:ascii="Times New Roman" w:hAnsi="Times New Roman"/>
          <w:lang w:val="fr-FR"/>
        </w:rPr>
        <w:t xml:space="preserve">  27.10.2025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privind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rectificarea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bugetului</w:t>
      </w:r>
      <w:proofErr w:type="spellEnd"/>
      <w:r w:rsidRPr="00767D9B">
        <w:rPr>
          <w:rFonts w:ascii="Times New Roman" w:hAnsi="Times New Roman"/>
          <w:lang w:val="fr-FR"/>
        </w:rPr>
        <w:t xml:space="preserve">  local  al  </w:t>
      </w:r>
      <w:proofErr w:type="spellStart"/>
      <w:r w:rsidRPr="00767D9B">
        <w:rPr>
          <w:rFonts w:ascii="Times New Roman" w:hAnsi="Times New Roman"/>
          <w:lang w:val="fr-FR"/>
        </w:rPr>
        <w:t>comunei</w:t>
      </w:r>
      <w:proofErr w:type="spellEnd"/>
      <w:r w:rsidRPr="00767D9B">
        <w:rPr>
          <w:rFonts w:ascii="Times New Roman" w:hAnsi="Times New Roman"/>
          <w:lang w:val="fr-FR"/>
        </w:rPr>
        <w:t xml:space="preserve"> Ion Creanga </w:t>
      </w:r>
      <w:proofErr w:type="spellStart"/>
      <w:r w:rsidRPr="00767D9B">
        <w:rPr>
          <w:rFonts w:ascii="Times New Roman" w:hAnsi="Times New Roman"/>
          <w:lang w:val="fr-FR"/>
        </w:rPr>
        <w:t>prin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virare</w:t>
      </w:r>
      <w:proofErr w:type="spellEnd"/>
      <w:r w:rsidRPr="00767D9B">
        <w:rPr>
          <w:rFonts w:ascii="Times New Roman" w:hAnsi="Times New Roman"/>
          <w:lang w:val="fr-FR"/>
        </w:rPr>
        <w:t xml:space="preserve"> de </w:t>
      </w:r>
      <w:proofErr w:type="spellStart"/>
      <w:r w:rsidRPr="00767D9B">
        <w:rPr>
          <w:rFonts w:ascii="Times New Roman" w:hAnsi="Times New Roman"/>
          <w:lang w:val="fr-FR"/>
        </w:rPr>
        <w:t>cred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767D9B">
        <w:rPr>
          <w:rFonts w:ascii="Times New Roman" w:hAnsi="Times New Roman"/>
          <w:lang w:val="fr-FR"/>
        </w:rPr>
        <w:t xml:space="preserve">de  la  un  </w:t>
      </w:r>
      <w:proofErr w:type="spellStart"/>
      <w:r w:rsidRPr="00767D9B">
        <w:rPr>
          <w:rFonts w:ascii="Times New Roman" w:hAnsi="Times New Roman"/>
          <w:lang w:val="fr-FR"/>
        </w:rPr>
        <w:t>articol</w:t>
      </w:r>
      <w:proofErr w:type="spellEnd"/>
      <w:r w:rsidRPr="00767D9B">
        <w:rPr>
          <w:rFonts w:ascii="Times New Roman" w:hAnsi="Times New Roman"/>
          <w:lang w:val="fr-FR"/>
        </w:rPr>
        <w:t xml:space="preserve"> la  </w:t>
      </w:r>
      <w:proofErr w:type="spellStart"/>
      <w:r w:rsidRPr="00767D9B">
        <w:rPr>
          <w:rFonts w:ascii="Times New Roman" w:hAnsi="Times New Roman"/>
          <w:lang w:val="fr-FR"/>
        </w:rPr>
        <w:t>altul</w:t>
      </w:r>
      <w:proofErr w:type="spellEnd"/>
      <w:r w:rsidRPr="00767D9B">
        <w:rPr>
          <w:rFonts w:ascii="Times New Roman" w:hAnsi="Times New Roman"/>
          <w:lang w:val="fr-FR"/>
        </w:rPr>
        <w:t xml:space="preserve">  in  </w:t>
      </w:r>
      <w:proofErr w:type="spellStart"/>
      <w:r w:rsidRPr="00767D9B">
        <w:rPr>
          <w:rFonts w:ascii="Times New Roman" w:hAnsi="Times New Roman"/>
          <w:lang w:val="fr-FR"/>
        </w:rPr>
        <w:t>cadrul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aceluiași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capitol</w:t>
      </w:r>
      <w:proofErr w:type="spellEnd"/>
      <w:r w:rsidRPr="00767D9B">
        <w:rPr>
          <w:rFonts w:ascii="Times New Roman" w:hAnsi="Times New Roman"/>
          <w:lang w:val="fr-FR"/>
        </w:rPr>
        <w:t xml:space="preserve"> .</w:t>
      </w:r>
    </w:p>
    <w:p w14:paraId="6BC60331" w14:textId="5F6F65D1" w:rsidR="00767D9B" w:rsidRPr="00767D9B" w:rsidRDefault="00767D9B" w:rsidP="00767D9B">
      <w:pPr>
        <w:spacing w:after="0"/>
        <w:ind w:right="-563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 w:rsidRPr="00767D9B">
        <w:rPr>
          <w:rFonts w:ascii="Times New Roman" w:hAnsi="Times New Roman"/>
          <w:lang w:val="fr-FR"/>
        </w:rPr>
        <w:t>Dispozitia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>nr .</w:t>
      </w:r>
      <w:proofErr w:type="gramEnd"/>
      <w:r w:rsidRPr="00767D9B">
        <w:rPr>
          <w:rFonts w:ascii="Times New Roman" w:hAnsi="Times New Roman"/>
          <w:lang w:val="fr-FR"/>
        </w:rPr>
        <w:t xml:space="preserve"> </w:t>
      </w:r>
      <w:proofErr w:type="gramStart"/>
      <w:r w:rsidRPr="00767D9B">
        <w:rPr>
          <w:rFonts w:ascii="Times New Roman" w:hAnsi="Times New Roman"/>
          <w:lang w:val="fr-FR"/>
        </w:rPr>
        <w:t xml:space="preserve">255  </w:t>
      </w:r>
      <w:proofErr w:type="spellStart"/>
      <w:r w:rsidRPr="00767D9B">
        <w:rPr>
          <w:rFonts w:ascii="Times New Roman" w:hAnsi="Times New Roman"/>
          <w:lang w:val="fr-FR"/>
        </w:rPr>
        <w:t>din</w:t>
      </w:r>
      <w:proofErr w:type="spellEnd"/>
      <w:proofErr w:type="gramEnd"/>
      <w:r w:rsidRPr="00767D9B">
        <w:rPr>
          <w:rFonts w:ascii="Times New Roman" w:hAnsi="Times New Roman"/>
          <w:lang w:val="fr-FR"/>
        </w:rPr>
        <w:t xml:space="preserve">  11.11.2025</w:t>
      </w:r>
      <w:r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privind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rectificarea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bugetului</w:t>
      </w:r>
      <w:proofErr w:type="spellEnd"/>
      <w:r w:rsidRPr="00767D9B">
        <w:rPr>
          <w:rFonts w:ascii="Times New Roman" w:hAnsi="Times New Roman"/>
          <w:lang w:val="fr-FR"/>
        </w:rPr>
        <w:t xml:space="preserve">  local  al  </w:t>
      </w:r>
      <w:proofErr w:type="spellStart"/>
      <w:r w:rsidRPr="00767D9B">
        <w:rPr>
          <w:rFonts w:ascii="Times New Roman" w:hAnsi="Times New Roman"/>
          <w:lang w:val="fr-FR"/>
        </w:rPr>
        <w:t>comunei</w:t>
      </w:r>
      <w:proofErr w:type="spellEnd"/>
      <w:r w:rsidRPr="00767D9B">
        <w:rPr>
          <w:rFonts w:ascii="Times New Roman" w:hAnsi="Times New Roman"/>
          <w:lang w:val="fr-FR"/>
        </w:rPr>
        <w:t xml:space="preserve"> Ion Creanga </w:t>
      </w:r>
      <w:proofErr w:type="spellStart"/>
      <w:r w:rsidRPr="00767D9B">
        <w:rPr>
          <w:rFonts w:ascii="Times New Roman" w:hAnsi="Times New Roman"/>
          <w:lang w:val="fr-FR"/>
        </w:rPr>
        <w:t>prin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virare</w:t>
      </w:r>
      <w:proofErr w:type="spellEnd"/>
      <w:r w:rsidRPr="00767D9B">
        <w:rPr>
          <w:rFonts w:ascii="Times New Roman" w:hAnsi="Times New Roman"/>
          <w:lang w:val="fr-FR"/>
        </w:rPr>
        <w:t xml:space="preserve"> de </w:t>
      </w:r>
      <w:proofErr w:type="spellStart"/>
      <w:r w:rsidRPr="00767D9B">
        <w:rPr>
          <w:rFonts w:ascii="Times New Roman" w:hAnsi="Times New Roman"/>
          <w:lang w:val="fr-FR"/>
        </w:rPr>
        <w:t>credit</w:t>
      </w:r>
      <w:proofErr w:type="spellEnd"/>
      <w:r>
        <w:rPr>
          <w:rFonts w:ascii="Times New Roman" w:hAnsi="Times New Roman"/>
          <w:lang w:val="fr-FR"/>
        </w:rPr>
        <w:t xml:space="preserve">  </w:t>
      </w:r>
      <w:r w:rsidRPr="00767D9B">
        <w:rPr>
          <w:rFonts w:ascii="Times New Roman" w:hAnsi="Times New Roman"/>
          <w:lang w:val="fr-FR"/>
        </w:rPr>
        <w:t xml:space="preserve">de  la  un  </w:t>
      </w:r>
      <w:proofErr w:type="spellStart"/>
      <w:r w:rsidRPr="00767D9B">
        <w:rPr>
          <w:rFonts w:ascii="Times New Roman" w:hAnsi="Times New Roman"/>
          <w:lang w:val="fr-FR"/>
        </w:rPr>
        <w:t>articol</w:t>
      </w:r>
      <w:proofErr w:type="spellEnd"/>
      <w:r w:rsidRPr="00767D9B">
        <w:rPr>
          <w:rFonts w:ascii="Times New Roman" w:hAnsi="Times New Roman"/>
          <w:lang w:val="fr-FR"/>
        </w:rPr>
        <w:t xml:space="preserve"> la  </w:t>
      </w:r>
      <w:proofErr w:type="spellStart"/>
      <w:r w:rsidRPr="00767D9B">
        <w:rPr>
          <w:rFonts w:ascii="Times New Roman" w:hAnsi="Times New Roman"/>
          <w:lang w:val="fr-FR"/>
        </w:rPr>
        <w:t>altul</w:t>
      </w:r>
      <w:proofErr w:type="spellEnd"/>
      <w:r w:rsidRPr="00767D9B">
        <w:rPr>
          <w:rFonts w:ascii="Times New Roman" w:hAnsi="Times New Roman"/>
          <w:lang w:val="fr-FR"/>
        </w:rPr>
        <w:t xml:space="preserve">  in  </w:t>
      </w:r>
      <w:proofErr w:type="spellStart"/>
      <w:r w:rsidRPr="00767D9B">
        <w:rPr>
          <w:rFonts w:ascii="Times New Roman" w:hAnsi="Times New Roman"/>
          <w:lang w:val="fr-FR"/>
        </w:rPr>
        <w:t>cadrul</w:t>
      </w:r>
      <w:proofErr w:type="spellEnd"/>
      <w:r w:rsidRPr="00767D9B">
        <w:rPr>
          <w:rFonts w:ascii="Times New Roman" w:hAnsi="Times New Roman"/>
          <w:lang w:val="fr-FR"/>
        </w:rPr>
        <w:t xml:space="preserve"> </w:t>
      </w:r>
      <w:proofErr w:type="spellStart"/>
      <w:r w:rsidRPr="00767D9B">
        <w:rPr>
          <w:rFonts w:ascii="Times New Roman" w:hAnsi="Times New Roman"/>
          <w:lang w:val="fr-FR"/>
        </w:rPr>
        <w:t>aceluiași</w:t>
      </w:r>
      <w:proofErr w:type="spellEnd"/>
      <w:r w:rsidRPr="00767D9B">
        <w:rPr>
          <w:rFonts w:ascii="Times New Roman" w:hAnsi="Times New Roman"/>
          <w:lang w:val="fr-FR"/>
        </w:rPr>
        <w:t xml:space="preserve">  </w:t>
      </w:r>
      <w:proofErr w:type="spellStart"/>
      <w:r w:rsidRPr="00767D9B">
        <w:rPr>
          <w:rFonts w:ascii="Times New Roman" w:hAnsi="Times New Roman"/>
          <w:lang w:val="fr-FR"/>
        </w:rPr>
        <w:t>capitol</w:t>
      </w:r>
      <w:proofErr w:type="spellEnd"/>
      <w:r w:rsidRPr="00767D9B">
        <w:rPr>
          <w:rFonts w:ascii="Times New Roman" w:hAnsi="Times New Roman"/>
          <w:lang w:val="fr-FR"/>
        </w:rPr>
        <w:t xml:space="preserve"> .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D58CE9D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5D5EE9">
        <w:rPr>
          <w:rFonts w:eastAsia="Times New Roman"/>
          <w:b w:val="0"/>
          <w:sz w:val="22"/>
          <w:szCs w:val="22"/>
        </w:rPr>
        <w:t>12.684</w:t>
      </w:r>
      <w:proofErr w:type="gramEnd"/>
      <w:r w:rsidR="005D5EE9">
        <w:rPr>
          <w:rFonts w:eastAsia="Times New Roman"/>
          <w:b w:val="0"/>
          <w:sz w:val="22"/>
          <w:szCs w:val="22"/>
        </w:rPr>
        <w:t xml:space="preserve"> din 27.10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118B5494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5D5EE9">
        <w:rPr>
          <w:rFonts w:ascii="Times New Roman" w:eastAsia="Times New Roman" w:hAnsi="Times New Roman"/>
        </w:rPr>
        <w:t>12.682 din 27</w:t>
      </w:r>
      <w:r w:rsidR="00F4300C">
        <w:rPr>
          <w:rFonts w:ascii="Times New Roman" w:eastAsia="Times New Roman" w:hAnsi="Times New Roman"/>
        </w:rPr>
        <w:t>.10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7A0836CA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5D5EE9">
        <w:rPr>
          <w:rFonts w:ascii="Times New Roman" w:eastAsia="Times New Roman" w:hAnsi="Times New Roman"/>
        </w:rPr>
        <w:t xml:space="preserve"> 12.683</w:t>
      </w:r>
      <w:r w:rsidR="007715D8">
        <w:rPr>
          <w:rFonts w:ascii="Times New Roman" w:eastAsia="Times New Roman" w:hAnsi="Times New Roman"/>
        </w:rPr>
        <w:t xml:space="preserve"> din 10</w:t>
      </w:r>
      <w:r w:rsidR="00F4300C">
        <w:rPr>
          <w:rFonts w:ascii="Times New Roman" w:eastAsia="Times New Roman" w:hAnsi="Times New Roman"/>
        </w:rPr>
        <w:t>.10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0A24CF37" w14:textId="77777777" w:rsidR="006C6646" w:rsidRPr="00900750" w:rsidRDefault="009F28FD" w:rsidP="006C6646">
      <w:pPr>
        <w:spacing w:after="0" w:line="240" w:lineRule="auto"/>
        <w:ind w:right="-450"/>
        <w:rPr>
          <w:rFonts w:ascii="Times New Roman" w:eastAsia="Times New Roman" w:hAnsi="Times New Roman"/>
          <w:b/>
          <w:color w:val="000000"/>
          <w:lang w:val="en-AU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="006C6646" w:rsidRPr="00752002">
        <w:rPr>
          <w:rFonts w:ascii="Times New Roman" w:hAnsi="Times New Roman"/>
          <w:b/>
          <w:color w:val="000000"/>
          <w:lang w:val="en-AU"/>
        </w:rPr>
        <w:t xml:space="preserve">      </w:t>
      </w:r>
      <w:proofErr w:type="spellStart"/>
      <w:proofErr w:type="gram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Consiliul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  Local</w:t>
      </w:r>
      <w:proofErr w:type="gram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  Ion  </w:t>
      </w:r>
      <w:proofErr w:type="spell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Creanga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, </w:t>
      </w:r>
      <w:proofErr w:type="spell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judetul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 </w:t>
      </w:r>
      <w:proofErr w:type="spell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Neamt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, </w:t>
      </w:r>
      <w:proofErr w:type="spell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adoptă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 </w:t>
      </w:r>
      <w:proofErr w:type="spellStart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>prezenta</w:t>
      </w:r>
      <w:proofErr w:type="spellEnd"/>
      <w:r w:rsidR="006C6646" w:rsidRPr="00900750">
        <w:rPr>
          <w:rFonts w:ascii="Times New Roman" w:eastAsia="Times New Roman" w:hAnsi="Times New Roman"/>
          <w:b/>
          <w:color w:val="000000"/>
          <w:lang w:val="en-AU"/>
        </w:rPr>
        <w:t xml:space="preserve"> ;</w:t>
      </w:r>
    </w:p>
    <w:p w14:paraId="412E1F96" w14:textId="77777777" w:rsidR="006C6646" w:rsidRPr="00900750" w:rsidRDefault="006C6646" w:rsidP="006C6646">
      <w:pPr>
        <w:spacing w:after="0" w:line="240" w:lineRule="auto"/>
        <w:ind w:right="-450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00750">
        <w:rPr>
          <w:rFonts w:ascii="Times New Roman" w:eastAsia="Times New Roman" w:hAnsi="Times New Roman"/>
          <w:color w:val="000000"/>
          <w:lang w:val="en-AU"/>
        </w:rPr>
        <w:t xml:space="preserve">     </w:t>
      </w:r>
    </w:p>
    <w:p w14:paraId="217EA216" w14:textId="77777777" w:rsidR="006C6646" w:rsidRPr="00900750" w:rsidRDefault="006C6646" w:rsidP="006C6646">
      <w:pPr>
        <w:tabs>
          <w:tab w:val="left" w:pos="1806"/>
        </w:tabs>
        <w:spacing w:after="0" w:line="240" w:lineRule="auto"/>
        <w:ind w:left="-142" w:right="-618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900750">
        <w:rPr>
          <w:rFonts w:ascii="Times New Roman" w:eastAsia="Times New Roman" w:hAnsi="Times New Roman"/>
          <w:b/>
          <w:color w:val="000000"/>
          <w:lang w:val="en-AU"/>
        </w:rPr>
        <w:t>HOTĂRÂRE :</w:t>
      </w:r>
      <w:proofErr w:type="gramEnd"/>
    </w:p>
    <w:p w14:paraId="121CE708" w14:textId="77777777" w:rsidR="006C6646" w:rsidRPr="00752002" w:rsidRDefault="006C6646" w:rsidP="006C6646">
      <w:pPr>
        <w:tabs>
          <w:tab w:val="left" w:pos="1806"/>
        </w:tabs>
        <w:ind w:right="-618"/>
        <w:contextualSpacing/>
        <w:rPr>
          <w:rFonts w:ascii="Times New Roman" w:hAnsi="Times New Roman"/>
          <w:b/>
          <w:color w:val="000000"/>
          <w:lang w:val="fr-FR"/>
        </w:rPr>
      </w:pPr>
    </w:p>
    <w:p w14:paraId="44B17A60" w14:textId="601F2745" w:rsidR="0068453D" w:rsidRPr="006C6646" w:rsidRDefault="006C6646" w:rsidP="006C6646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</w:t>
      </w:r>
    </w:p>
    <w:p w14:paraId="73625E59" w14:textId="05D54EA0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="00BA326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proofErr w:type="gramStart"/>
      <w:r w:rsidR="00BA326B">
        <w:rPr>
          <w:rFonts w:ascii="Times New Roman" w:eastAsia="Times New Roman" w:hAnsi="Times New Roman"/>
          <w:lang w:val="en-US"/>
        </w:rPr>
        <w:t>aprobă</w:t>
      </w:r>
      <w:proofErr w:type="spellEnd"/>
      <w:r w:rsidR="00BA32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A326B">
        <w:rPr>
          <w:rFonts w:ascii="Times New Roman" w:eastAsia="Times New Roman" w:hAnsi="Times New Roman"/>
          <w:lang w:val="en-US"/>
        </w:rPr>
        <w:t>rectificarea</w:t>
      </w:r>
      <w:proofErr w:type="spellEnd"/>
      <w:proofErr w:type="gramEnd"/>
      <w:r w:rsidR="00BA32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</w:t>
      </w:r>
      <w:r w:rsidR="00BA326B">
        <w:rPr>
          <w:rFonts w:ascii="Times New Roman" w:eastAsia="Times New Roman" w:hAnsi="Times New Roman"/>
          <w:lang w:val="en-US"/>
        </w:rPr>
        <w:t xml:space="preserve">ocal al </w:t>
      </w:r>
      <w:proofErr w:type="spellStart"/>
      <w:r w:rsidR="00BA326B">
        <w:rPr>
          <w:rFonts w:ascii="Times New Roman" w:eastAsia="Times New Roman" w:hAnsi="Times New Roman"/>
          <w:lang w:val="en-US"/>
        </w:rPr>
        <w:t>Comunei</w:t>
      </w:r>
      <w:proofErr w:type="spellEnd"/>
      <w:r w:rsidR="00BA326B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BA326B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="00BA326B">
        <w:rPr>
          <w:rFonts w:ascii="Times New Roman" w:eastAsia="Times New Roman" w:hAnsi="Times New Roman"/>
        </w:rPr>
        <w:t xml:space="preserve">la  prezenta 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42DC1C40" w14:textId="11349A78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62E22E9" w14:textId="77777777" w:rsidR="006C6646" w:rsidRPr="00900750" w:rsidRDefault="006C6646" w:rsidP="006C6646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lang w:val="en-US" w:eastAsia="ar-SA"/>
        </w:rPr>
      </w:pPr>
      <w:r w:rsidRPr="00900750">
        <w:rPr>
          <w:rFonts w:ascii="Times New Roman" w:eastAsia="Times New Roman" w:hAnsi="Times New Roman"/>
          <w:color w:val="000000"/>
          <w:lang w:val="en-US" w:eastAsia="ar-SA"/>
        </w:rPr>
        <w:t xml:space="preserve">                  </w:t>
      </w:r>
      <w:r w:rsidRPr="00900750">
        <w:rPr>
          <w:rFonts w:ascii="Times New Roman" w:eastAsia="Times New Roman" w:hAnsi="Times New Roman"/>
          <w:color w:val="000000"/>
          <w:lang w:val="en-AU"/>
        </w:rPr>
        <w:t xml:space="preserve">  PREȘ</w:t>
      </w:r>
      <w:proofErr w:type="gramStart"/>
      <w:r w:rsidRPr="00900750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12FE3CFC" w14:textId="77777777" w:rsidR="006C6646" w:rsidRPr="00900750" w:rsidRDefault="006C6646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00750">
        <w:rPr>
          <w:rFonts w:ascii="Times New Roman" w:eastAsia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3E763815" w14:textId="77777777" w:rsidR="006C6646" w:rsidRPr="00900750" w:rsidRDefault="006C6646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>
        <w:rPr>
          <w:rFonts w:ascii="Times New Roman" w:eastAsia="Times New Roman" w:hAnsi="Times New Roman"/>
          <w:color w:val="000000"/>
          <w:lang w:val="en-AU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color w:val="000000"/>
          <w:lang w:val="en-AU"/>
        </w:rPr>
        <w:t>Nicolaie</w:t>
      </w:r>
      <w:proofErr w:type="spellEnd"/>
      <w:r>
        <w:rPr>
          <w:rFonts w:ascii="Times New Roman" w:eastAsia="Times New Roman" w:hAnsi="Times New Roman"/>
          <w:color w:val="000000"/>
          <w:lang w:val="en-AU"/>
        </w:rPr>
        <w:t xml:space="preserve">   CRISANOV</w:t>
      </w:r>
      <w:r w:rsidRPr="00900750">
        <w:rPr>
          <w:rFonts w:ascii="Times New Roman" w:eastAsia="Times New Roman" w:hAnsi="Times New Roman"/>
          <w:color w:val="000000"/>
          <w:lang w:val="en-AU"/>
        </w:rPr>
        <w:t xml:space="preserve">                                                      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7B705295" w14:textId="756C6DB4" w:rsidR="006C6646" w:rsidRPr="00900750" w:rsidRDefault="006C6646" w:rsidP="00581299">
      <w:pPr>
        <w:spacing w:after="0" w:line="240" w:lineRule="auto"/>
        <w:ind w:right="434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1F1D25D4" w14:textId="633614AF" w:rsidR="006C6646" w:rsidRDefault="006C6646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      </w:t>
      </w:r>
    </w:p>
    <w:p w14:paraId="2CC45F22" w14:textId="77777777" w:rsidR="00BA326B" w:rsidRPr="00900750" w:rsidRDefault="00BA326B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p w14:paraId="3C40E7B2" w14:textId="77777777" w:rsidR="006C6646" w:rsidRPr="00900750" w:rsidRDefault="006C6646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p w14:paraId="21055B8D" w14:textId="0483ABE4" w:rsidR="006C6646" w:rsidRPr="00900750" w:rsidRDefault="006C6646" w:rsidP="006C6646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         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Notă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:   1. </w:t>
      </w:r>
      <w:proofErr w:type="spellStart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prezenţi</w:t>
      </w:r>
      <w:proofErr w:type="spellEnd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: 15</w:t>
      </w:r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, din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cei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15 </w:t>
      </w:r>
      <w:proofErr w:type="spellStart"/>
      <w:proofErr w:type="gram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ce</w:t>
      </w:r>
      <w:proofErr w:type="spellEnd"/>
      <w:proofErr w:type="gram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formează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local.</w:t>
      </w:r>
    </w:p>
    <w:p w14:paraId="6595F96D" w14:textId="26320145" w:rsidR="006C6646" w:rsidRPr="00900750" w:rsidRDefault="006C6646" w:rsidP="006C6646">
      <w:pPr>
        <w:spacing w:after="0" w:line="259" w:lineRule="auto"/>
        <w:ind w:left="-90" w:right="434" w:firstLine="90"/>
        <w:jc w:val="both"/>
        <w:rPr>
          <w:rFonts w:eastAsia="Arial"/>
          <w:b/>
          <w:color w:val="000000"/>
          <w:lang w:val="en-US"/>
        </w:rPr>
      </w:pPr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Prezenta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h</w:t>
      </w:r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otărâre</w:t>
      </w:r>
      <w:proofErr w:type="spellEnd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fost</w:t>
      </w:r>
      <w:proofErr w:type="spellEnd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aprobată</w:t>
      </w:r>
      <w:proofErr w:type="spellEnd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cu </w:t>
      </w:r>
      <w:proofErr w:type="gramStart"/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14</w:t>
      </w:r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proofErr w:type="gram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,,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pentru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,,..</w:t>
      </w:r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-</w:t>
      </w:r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.....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împotr</w:t>
      </w:r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ivă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și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 …</w:t>
      </w:r>
      <w:r w:rsidR="003C123B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1</w:t>
      </w:r>
      <w:bookmarkStart w:id="1" w:name="_GoBack"/>
      <w:bookmarkEnd w:id="1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 xml:space="preserve">.. </w:t>
      </w:r>
      <w:proofErr w:type="spellStart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abțineri</w:t>
      </w:r>
      <w:proofErr w:type="spellEnd"/>
      <w:r w:rsidRPr="00900750">
        <w:rPr>
          <w:rFonts w:ascii="Times New Roman" w:eastAsia="Times New Roman" w:hAnsi="Times New Roman"/>
          <w:color w:val="000000"/>
          <w:sz w:val="18"/>
          <w:szCs w:val="18"/>
          <w:lang w:val="en-AU"/>
        </w:rPr>
        <w:t>.</w:t>
      </w:r>
      <w:r w:rsidRPr="00900750">
        <w:rPr>
          <w:rFonts w:eastAsia="Arial"/>
          <w:b/>
          <w:color w:val="000000"/>
          <w:sz w:val="18"/>
          <w:szCs w:val="18"/>
          <w:lang w:val="en-US"/>
        </w:rPr>
        <w:tab/>
      </w:r>
      <w:r w:rsidRPr="00900750">
        <w:rPr>
          <w:rFonts w:eastAsia="Arial"/>
          <w:b/>
          <w:color w:val="000000"/>
          <w:lang w:val="en-US"/>
        </w:rPr>
        <w:t xml:space="preserve"> </w:t>
      </w:r>
      <w:r w:rsidRPr="00900750">
        <w:rPr>
          <w:rFonts w:eastAsia="Arial"/>
          <w:b/>
          <w:color w:val="000000"/>
          <w:lang w:val="en-US"/>
        </w:rPr>
        <w:tab/>
        <w:t xml:space="preserve"> </w:t>
      </w:r>
      <w:r w:rsidRPr="00900750">
        <w:rPr>
          <w:rFonts w:eastAsia="Arial"/>
          <w:b/>
          <w:color w:val="000000"/>
          <w:lang w:val="en-US"/>
        </w:rPr>
        <w:tab/>
        <w:t xml:space="preserve"> </w:t>
      </w:r>
      <w:r w:rsidRPr="00900750">
        <w:rPr>
          <w:rFonts w:eastAsia="Arial"/>
          <w:b/>
          <w:color w:val="000000"/>
          <w:lang w:val="en-US"/>
        </w:rPr>
        <w:tab/>
      </w:r>
    </w:p>
    <w:p w14:paraId="458EB632" w14:textId="77777777" w:rsidR="006C6646" w:rsidRDefault="006C6646" w:rsidP="006C6646">
      <w:pPr>
        <w:spacing w:after="0" w:line="259" w:lineRule="auto"/>
        <w:ind w:left="-90" w:right="434" w:firstLine="90"/>
        <w:jc w:val="both"/>
        <w:rPr>
          <w:rFonts w:eastAsia="Arial"/>
          <w:b/>
          <w:color w:val="000000"/>
          <w:lang w:val="en-US"/>
        </w:rPr>
      </w:pPr>
    </w:p>
    <w:p w14:paraId="0EF06FB6" w14:textId="77777777" w:rsidR="006C6646" w:rsidRPr="00900750" w:rsidRDefault="006C6646" w:rsidP="006C6646">
      <w:pPr>
        <w:spacing w:after="0" w:line="259" w:lineRule="auto"/>
        <w:ind w:left="-90" w:right="434" w:firstLine="90"/>
        <w:jc w:val="both"/>
        <w:rPr>
          <w:rFonts w:eastAsia="Arial"/>
          <w:b/>
          <w:color w:val="000000"/>
          <w:lang w:val="en-US"/>
        </w:rPr>
      </w:pPr>
    </w:p>
    <w:p w14:paraId="38FA60E6" w14:textId="77777777" w:rsidR="006C6646" w:rsidRPr="00900750" w:rsidRDefault="006C6646" w:rsidP="006C6646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C6646" w:rsidRPr="00900750" w14:paraId="3DF86185" w14:textId="77777777" w:rsidTr="00E56165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1D7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36D90097" w14:textId="2F11C101" w:rsidR="006C6646" w:rsidRPr="00900750" w:rsidRDefault="00581299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 11</w:t>
            </w:r>
            <w:r w:rsidR="006C66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1 /27.11</w:t>
            </w:r>
            <w:r w:rsidR="006C6646" w:rsidRPr="00900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7CC1FBC9" w14:textId="77777777" w:rsidR="006C6646" w:rsidRPr="00900750" w:rsidRDefault="006C6646" w:rsidP="006C6646">
      <w:pPr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6C6646" w:rsidRPr="00900750" w14:paraId="7A3D0D36" w14:textId="77777777" w:rsidTr="00E56165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15F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D05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BE8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358ADD1F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FEF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6C6646" w:rsidRPr="00900750" w14:paraId="1F10E1F3" w14:textId="77777777" w:rsidTr="00E56165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C535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E01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6EB5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046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6C6646" w:rsidRPr="00900750" w14:paraId="34C393A2" w14:textId="77777777" w:rsidTr="00E56165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CEB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B4D1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15E4698E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76B225D4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2B622D87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317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7BDB5B65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D37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C6646" w:rsidRPr="00900750" w14:paraId="3B000FE3" w14:textId="77777777" w:rsidTr="00E56165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80B9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0EFF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C04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734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C6646" w:rsidRPr="00900750" w14:paraId="59ED45C2" w14:textId="77777777" w:rsidTr="00E56165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193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A2A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C14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79E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C6646" w:rsidRPr="00900750" w14:paraId="27E63BF4" w14:textId="77777777" w:rsidTr="00E56165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09C0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08A0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853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7EA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C6646" w:rsidRPr="00900750" w14:paraId="046FBA96" w14:textId="77777777" w:rsidTr="00E56165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D85B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74C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916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FF6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C6646" w:rsidRPr="00900750" w14:paraId="74927279" w14:textId="77777777" w:rsidTr="00E56165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B447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F2F0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7A6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BE4" w14:textId="77777777" w:rsidR="006C6646" w:rsidRPr="00900750" w:rsidRDefault="006C6646" w:rsidP="00E56165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313E7216" w14:textId="77777777" w:rsidR="006C6646" w:rsidRPr="00900750" w:rsidRDefault="006C6646" w:rsidP="006C6646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43AB7FA6" w14:textId="77777777" w:rsidR="006C6646" w:rsidRPr="00900750" w:rsidRDefault="006C6646" w:rsidP="006C6646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254CCBFD" w14:textId="77777777" w:rsidR="006C6646" w:rsidRPr="00900750" w:rsidRDefault="006C6646" w:rsidP="006C6646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</w:p>
    <w:p w14:paraId="0E3A63BB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</w:p>
    <w:p w14:paraId="7110C6F6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“ </w:t>
      </w:r>
    </w:p>
    <w:p w14:paraId="2BADB6E4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424E157B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489AE28E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78F23760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7F435D40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565D585C" w14:textId="77777777" w:rsidR="006C6646" w:rsidRPr="00900750" w:rsidRDefault="006C6646" w:rsidP="006C6646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5613A1DB" w14:textId="77777777" w:rsidR="006C6646" w:rsidRPr="00900750" w:rsidRDefault="006C6646" w:rsidP="006C6646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4A351FA1" w14:textId="77777777" w:rsidR="006C6646" w:rsidRPr="00900750" w:rsidRDefault="006C6646" w:rsidP="006C6646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730B51DB" w14:textId="77777777" w:rsidR="006C6646" w:rsidRPr="00900750" w:rsidRDefault="006C6646" w:rsidP="006C6646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2A16B18E" w14:textId="43A664C2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1744DF3" w14:textId="45DF5D8F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152193" w14:textId="36B5CA16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71684FB" w14:textId="57261303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AB43726" w14:textId="1EB49D93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20DD20B" w14:textId="373FA7F8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01BA2DF" w14:textId="5F440D51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0BFC121" w14:textId="6760ED9F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88D66A" w14:textId="78965854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AC774B8" w14:textId="10D58765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AB7EB48" w14:textId="2CCA0ED6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EA7EDE0" w14:textId="6B5D84D0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DBD029D" w14:textId="571A4655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6090A1D" w14:textId="77777777" w:rsidR="00581299" w:rsidRDefault="00581299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F5127C0" w14:textId="4FA1FEDB" w:rsidR="00550033" w:rsidRDefault="00550033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D4CD6FA" w14:textId="77777777" w:rsidR="00B3049C" w:rsidRPr="00B3049C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</w:p>
    <w:p w14:paraId="65D18AD3" w14:textId="44AD74D6" w:rsidR="00FD65AA" w:rsidRPr="00241A16" w:rsidRDefault="00241A16" w:rsidP="00241A16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I.</w:t>
      </w:r>
      <w:r w:rsidR="001851D3" w:rsidRPr="00241A16">
        <w:rPr>
          <w:rFonts w:ascii="Times New Roman" w:hAnsi="Times New Roman"/>
          <w:b/>
          <w:lang w:val="pt-BR"/>
        </w:rPr>
        <w:t>Se  rectifica  bugetul local de  la un capitol</w:t>
      </w:r>
      <w:r w:rsidR="00FD65AA" w:rsidRPr="00241A16">
        <w:rPr>
          <w:rFonts w:ascii="Times New Roman" w:hAnsi="Times New Roman"/>
          <w:b/>
          <w:lang w:val="pt-BR"/>
        </w:rPr>
        <w:t xml:space="preserve"> bugetar la alt capitol bugetar</w:t>
      </w:r>
      <w:r w:rsidR="00867C31" w:rsidRPr="00241A16">
        <w:rPr>
          <w:rFonts w:ascii="Times New Roman" w:hAnsi="Times New Roman"/>
          <w:b/>
          <w:lang w:val="pt-BR"/>
        </w:rPr>
        <w:t xml:space="preserve"> si in interiorul aceluiași capitol , </w:t>
      </w:r>
      <w:r w:rsidR="00FD65AA" w:rsidRPr="00241A16">
        <w:rPr>
          <w:rFonts w:ascii="Times New Roman" w:hAnsi="Times New Roman"/>
          <w:b/>
          <w:lang w:val="pt-BR"/>
        </w:rPr>
        <w:t xml:space="preserve"> dupa cum urmează:</w:t>
      </w:r>
    </w:p>
    <w:p w14:paraId="317FC67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tbl>
      <w:tblPr>
        <w:tblStyle w:val="TableGrid"/>
        <w:tblW w:w="10835" w:type="dxa"/>
        <w:tblInd w:w="-647" w:type="dxa"/>
        <w:tblLook w:val="04A0" w:firstRow="1" w:lastRow="0" w:firstColumn="1" w:lastColumn="0" w:noHBand="0" w:noVBand="1"/>
      </w:tblPr>
      <w:tblGrid>
        <w:gridCol w:w="5615"/>
        <w:gridCol w:w="5220"/>
      </w:tblGrid>
      <w:tr w:rsidR="005D7B41" w14:paraId="1B727540" w14:textId="77777777" w:rsidTr="00D93C61">
        <w:tc>
          <w:tcPr>
            <w:tcW w:w="5615" w:type="dxa"/>
          </w:tcPr>
          <w:p w14:paraId="5D29F8B6" w14:textId="5F436F22" w:rsidR="005D7B41" w:rsidRPr="005D7B41" w:rsidRDefault="00241A16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fr-FR"/>
              </w:rPr>
              <w:t>a.</w:t>
            </w:r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De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 la  </w:t>
            </w:r>
            <w:proofErr w:type="spellStart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5220" w:type="dxa"/>
          </w:tcPr>
          <w:p w14:paraId="2E3752DB" w14:textId="004A9BE6" w:rsidR="005D7B41" w:rsidRPr="005D7B41" w:rsidRDefault="00241A16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fr-FR"/>
              </w:rPr>
              <w:t>b.</w:t>
            </w:r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La</w:t>
            </w:r>
            <w:proofErr w:type="spellEnd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5D7B41"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</w:tr>
      <w:tr w:rsidR="00FD65AA" w14:paraId="42A3FA68" w14:textId="77777777" w:rsidTr="00413220">
        <w:trPr>
          <w:trHeight w:val="10499"/>
        </w:trPr>
        <w:tc>
          <w:tcPr>
            <w:tcW w:w="5615" w:type="dxa"/>
          </w:tcPr>
          <w:p w14:paraId="16FA445E" w14:textId="15EEF522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1A1D7C6E" w14:textId="19C6EF76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20.12 consultanță si expertiză,  in suma de                </w:t>
            </w:r>
            <w:r w:rsidR="00611A76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 -4,5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783B36DD" w14:textId="5C0A7F6A" w:rsidR="00FD65AA" w:rsidRPr="004566B3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art 10.0</w:t>
            </w:r>
            <w:r>
              <w:rPr>
                <w:rFonts w:ascii="Times New Roman" w:hAnsi="Times New Roman"/>
                <w:sz w:val="18"/>
                <w:szCs w:val="18"/>
              </w:rPr>
              <w:t>3.07 contrib. Asig munca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;   </w:t>
            </w:r>
          </w:p>
          <w:p w14:paraId="12B4B140" w14:textId="7BDE4748" w:rsidR="00FD65AA" w:rsidRPr="004566B3" w:rsidRDefault="00FD65AA" w:rsidP="00FD65AA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67056">
              <w:rPr>
                <w:rFonts w:ascii="Times New Roman" w:hAnsi="Times New Roman"/>
                <w:sz w:val="18"/>
                <w:szCs w:val="18"/>
              </w:rPr>
              <w:t>art</w:t>
            </w:r>
            <w:r w:rsidR="00375891">
              <w:rPr>
                <w:rFonts w:ascii="Times New Roman" w:hAnsi="Times New Roman"/>
                <w:sz w:val="18"/>
                <w:szCs w:val="18"/>
              </w:rPr>
              <w:t>.</w:t>
            </w:r>
            <w:r w:rsidR="00C67056">
              <w:rPr>
                <w:rFonts w:ascii="Times New Roman" w:hAnsi="Times New Roman"/>
                <w:sz w:val="18"/>
                <w:szCs w:val="18"/>
              </w:rPr>
              <w:t>10.01.17 indemnizatii hra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</w:t>
            </w:r>
            <w:r w:rsidR="00C67056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</w:t>
            </w:r>
            <w:r w:rsidR="00C67056">
              <w:rPr>
                <w:rFonts w:ascii="Times New Roman" w:hAnsi="Times New Roman"/>
                <w:sz w:val="18"/>
                <w:szCs w:val="18"/>
              </w:rPr>
              <w:t xml:space="preserve">  -14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71BAD3A" w14:textId="4DD7312C" w:rsidR="00FD65AA" w:rsidRDefault="00FD65AA" w:rsidP="00FD65A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375891">
              <w:rPr>
                <w:rFonts w:ascii="Times New Roman" w:hAnsi="Times New Roman"/>
                <w:sz w:val="18"/>
                <w:szCs w:val="18"/>
              </w:rPr>
              <w:t>art 71.01.01 constructii ( chioșc scoala 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375891">
              <w:rPr>
                <w:rFonts w:ascii="Times New Roman" w:hAnsi="Times New Roman"/>
                <w:sz w:val="18"/>
                <w:szCs w:val="18"/>
              </w:rPr>
              <w:t xml:space="preserve"> – 6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528FA2AF" w14:textId="6301F558" w:rsidR="00375891" w:rsidRDefault="00375891" w:rsidP="0037589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rt 71.01.02  mas</w:t>
            </w:r>
            <w:r w:rsidR="005047F2">
              <w:rPr>
                <w:rFonts w:ascii="Times New Roman" w:hAnsi="Times New Roman"/>
                <w:sz w:val="18"/>
                <w:szCs w:val="18"/>
              </w:rPr>
              <w:t>ini, echipamente si mijl trans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75891">
              <w:rPr>
                <w:rFonts w:ascii="Times New Roman" w:hAnsi="Times New Roman"/>
                <w:sz w:val="16"/>
                <w:szCs w:val="16"/>
              </w:rPr>
              <w:t>in suma 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1A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= – 4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6B60E445" w14:textId="77777777" w:rsidR="00375891" w:rsidRDefault="00375891" w:rsidP="0037589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47551CF6" w14:textId="77777777" w:rsidR="00FD65AA" w:rsidRDefault="00FD65AA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166055DD" w14:textId="77777777" w:rsidR="00FD65AA" w:rsidRDefault="00FD65AA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3A0D6CC6" w14:textId="1A518259" w:rsidR="00241DF3" w:rsidRDefault="00241DF3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440255CA" w14:textId="6BA0830D" w:rsidR="00256EBA" w:rsidRPr="002E2761" w:rsidRDefault="00256EBA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art.71.01.30 alte active  fixe( ext.sis.supraveghere), in suma de= -1 mii lei </w:t>
            </w:r>
          </w:p>
          <w:p w14:paraId="3012B57B" w14:textId="25E1788F" w:rsidR="00241DF3" w:rsidRPr="002E2761" w:rsidRDefault="00241DF3" w:rsidP="00241DF3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>art 2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0.0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>6.01deplasări interne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256EB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256EBA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</w:t>
            </w:r>
          </w:p>
          <w:p w14:paraId="2D79706E" w14:textId="39B22158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01B60889" w14:textId="3F7221E6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188B3BE4" w14:textId="10B92B31" w:rsidR="00380054" w:rsidRPr="00C20935" w:rsidRDefault="00C20935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3)Cap 66.</w:t>
            </w:r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02.08 </w:t>
            </w:r>
            <w:proofErr w:type="spellStart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rvicii</w:t>
            </w:r>
            <w:proofErr w:type="spellEnd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anatate</w:t>
            </w:r>
            <w:proofErr w:type="spellEnd"/>
            <w:r w:rsidRPr="00C20935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publica</w:t>
            </w:r>
          </w:p>
          <w:p w14:paraId="09E416E4" w14:textId="1A419474" w:rsidR="00C20935" w:rsidRPr="009042D2" w:rsidRDefault="00C20935" w:rsidP="00C20935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art 20.04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 medicamente , in suma de                             = - 3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0E4EEFCA" w14:textId="32B109EC" w:rsidR="00C20935" w:rsidRPr="009042D2" w:rsidRDefault="00C20935" w:rsidP="00C20935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art 20.04.02 mat sanitare, in suma de                               = - 2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  </w:t>
            </w:r>
          </w:p>
          <w:p w14:paraId="07F2F87B" w14:textId="77777777" w:rsidR="00380054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  <w:p w14:paraId="5C4DBC96" w14:textId="64325999" w:rsidR="00380054" w:rsidRPr="009042D2" w:rsidRDefault="002C2A3A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4</w:t>
            </w:r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</w:t>
            </w:r>
            <w:proofErr w:type="gramStart"/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2  biblioteca</w:t>
            </w:r>
            <w:proofErr w:type="gramEnd"/>
            <w:r w:rsidR="00380054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publica comunala:</w:t>
            </w:r>
            <w:r w:rsidR="00380054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2D48B78F" w14:textId="7FC7CBEE" w:rsidR="00380054" w:rsidRPr="009042D2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art 20.01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materiale curatenie , in suma de                     = - 1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6EFB918F" w14:textId="77777777" w:rsidR="00D34A22" w:rsidRDefault="00380054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art 20.01.30 alte bunuri si serv ptr intr si fct, in suma de  = - 4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1DA30E20" w14:textId="77777777" w:rsidR="00D34A22" w:rsidRDefault="00D34A22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7208FED" w14:textId="77777777" w:rsidR="004A2B0D" w:rsidRDefault="004A2B0D" w:rsidP="00D34A2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6F88B4" w14:textId="0F1E43ED" w:rsidR="00D34A22" w:rsidRDefault="00D34A22" w:rsidP="00D34A2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34A22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4A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67.02.05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182341EB" w14:textId="12A1DFFB" w:rsidR="00A51EE0" w:rsidRDefault="00D34A22" w:rsidP="00A51EE0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 w:rsidR="00A51EE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ajare loc de joacă Stejaru ,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in suma de </w:t>
            </w:r>
            <w:r w:rsidR="00A51EE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= - 30</w:t>
            </w:r>
            <w:r w:rsidR="00A51EE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BA48A06" w14:textId="680CF5C7" w:rsidR="00A51EE0" w:rsidRPr="009042D2" w:rsidRDefault="00A51EE0" w:rsidP="00A51EE0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ajare minitern Recea ,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in suma de </w:t>
            </w:r>
            <w:r w:rsidR="004F2998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= - 25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59B6C675" w14:textId="7C4F4CC9" w:rsidR="00380054" w:rsidRPr="009042D2" w:rsidRDefault="00741121" w:rsidP="00380054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men.loc de joaca si </w:t>
            </w:r>
            <w:r w:rsidR="00487F18">
              <w:rPr>
                <w:rFonts w:ascii="Times New Roman" w:hAnsi="Times New Roman"/>
                <w:sz w:val="16"/>
                <w:szCs w:val="16"/>
                <w:lang w:val="pt-BR"/>
              </w:rPr>
              <w:t>parc Izvoru , in suma de  = -87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4F619D2A" w14:textId="15A0B7E4" w:rsidR="00827939" w:rsidRDefault="00827939" w:rsidP="004A2B0D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1523845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A458768" w14:textId="199D98BA" w:rsidR="00827939" w:rsidRPr="0077618F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0.02.05.01  alimentare cu apa si canalizare :                                   </w:t>
            </w:r>
          </w:p>
          <w:p w14:paraId="3868808A" w14:textId="788C8CF9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art  55.01.42 transfer catre 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D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=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4 mii lei; </w:t>
            </w:r>
          </w:p>
          <w:p w14:paraId="4188DA2B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puț mare adâncime , in suma de                    = -2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467E8210" w14:textId="77777777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C797DF0" w14:textId="254C799D" w:rsidR="00827939" w:rsidRPr="0077618F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0.02.0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alimentare cu gaze naturale a localitatii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:                                   </w:t>
            </w:r>
          </w:p>
          <w:p w14:paraId="2BE12174" w14:textId="1ABAD6B0" w:rsidR="00827939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rt  81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2.05 rambursări credite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 = -5</w:t>
            </w: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 </w:t>
            </w:r>
          </w:p>
          <w:p w14:paraId="1A742C99" w14:textId="77777777" w:rsidR="00052F8C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4816BD9C" w14:textId="77777777" w:rsidR="00C468B8" w:rsidRDefault="00C468B8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  <w:p w14:paraId="6DFB883D" w14:textId="68921AB0" w:rsidR="00052F8C" w:rsidRPr="0077618F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8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74.02.05.01- salubritate:  </w:t>
            </w:r>
          </w:p>
          <w:p w14:paraId="65A6726F" w14:textId="5945F4C2" w:rsidR="00052F8C" w:rsidRPr="00AF122B" w:rsidRDefault="00052F8C" w:rsidP="00052F8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71.01</w:t>
            </w:r>
            <w:r w:rsidR="00AF7599">
              <w:rPr>
                <w:rFonts w:ascii="Times New Roman" w:hAnsi="Times New Roman"/>
                <w:sz w:val="18"/>
                <w:szCs w:val="18"/>
                <w:lang w:val="de-DE"/>
              </w:rPr>
              <w:t>.30 alte lucrari(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decolm.parau Vatra sat), in suma de 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5 mii lei      </w:t>
            </w:r>
          </w:p>
          <w:p w14:paraId="0698AE26" w14:textId="77777777" w:rsidR="00827939" w:rsidRDefault="00827939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5823AA9" w14:textId="77777777" w:rsidR="0000293C" w:rsidRDefault="0000293C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501154BD" w14:textId="02062B09" w:rsidR="0000293C" w:rsidRPr="0077618F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84.02.03.01 drumuri si poduri : </w:t>
            </w:r>
          </w:p>
          <w:p w14:paraId="2386C578" w14:textId="77777777" w:rsidR="004A2B0D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art 71.01.30 alte lucrari(consolidare pod fdt.Cotunei, in suma de</w:t>
            </w:r>
            <w:r w:rsidR="004A2B0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= -50 mii</w:t>
            </w:r>
            <w:r w:rsidR="00227681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43ECAD5A" w14:textId="5756444B" w:rsidR="0000293C" w:rsidRPr="00C27112" w:rsidRDefault="0000293C" w:rsidP="0000293C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18C1066F" w14:textId="77777777" w:rsidR="0000293C" w:rsidRDefault="0000293C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3623958" w14:textId="77777777" w:rsidR="004A2B0D" w:rsidRDefault="004A2B0D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62E16B9D" w14:textId="0452465E" w:rsidR="004A2B0D" w:rsidRPr="000A093F" w:rsidRDefault="004A2B0D" w:rsidP="00827939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TOTAL                                                                      = -294,5 mii lei </w:t>
            </w:r>
          </w:p>
        </w:tc>
        <w:tc>
          <w:tcPr>
            <w:tcW w:w="5220" w:type="dxa"/>
          </w:tcPr>
          <w:p w14:paraId="3E54E436" w14:textId="77777777" w:rsidR="00241A16" w:rsidRDefault="00241A16" w:rsidP="00241A1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543C96EB" w14:textId="53B504FA" w:rsidR="00FD65AA" w:rsidRDefault="00241A16" w:rsidP="00241A1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10.01.12 indemniz.consilieri locali, in suma de =</w:t>
            </w:r>
            <w:r w:rsidR="006823E1"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/>
                <w:sz w:val="18"/>
                <w:szCs w:val="18"/>
              </w:rPr>
              <w:t>1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3465B9F" w14:textId="7F74E0FB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10.01.01 salarii de bază, in suma de                   = +80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EF2C0E9" w14:textId="4738E189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1 furnituri birou, in suma de                   = +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976295A" w14:textId="282DB01B" w:rsidR="006823E1" w:rsidRDefault="006823E1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art.20.01.03 energie electrică, in suma de </w:t>
            </w:r>
            <w:r w:rsidR="0024256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+10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4C61D7D5" w14:textId="520113B0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5 carburanti  BCF, in suma de                = + 1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E5D3B01" w14:textId="1B68C745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1.06 piese schimb( cauciucuri), in suma de = + 10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1DB16EDF" w14:textId="42252601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2      reparatii curente, in suma de               = +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35CCDF1A" w14:textId="3D27C434" w:rsidR="0024256D" w:rsidRDefault="0024256D" w:rsidP="0024256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59.11      transfer ACOR, in suma de                 = +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06F6FD58" w14:textId="695E4F2A" w:rsidR="0024256D" w:rsidRDefault="0024256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art.20.05.30 alte ob. de inv.(tahograf), in suma de  = + 2,5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6566322B" w14:textId="0FE4C6F7" w:rsidR="00241DF3" w:rsidRDefault="00241DF3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1219700" w14:textId="77777777" w:rsidR="00591018" w:rsidRPr="004566B3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5.02. Tranzactie datorie public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50AA8BDA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30.01.01dobândă datorie publică,in suma de          = +7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39C41485" w14:textId="77777777" w:rsidR="00591018" w:rsidRPr="004566B3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14:paraId="69512EC0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19C5C590" w14:textId="77777777" w:rsidR="00591018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254027E" w14:textId="6A7B5DAE" w:rsidR="00591018" w:rsidRPr="002E2761" w:rsidRDefault="00591018" w:rsidP="0059101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5BF05CE2" w14:textId="31AD3FDD" w:rsidR="00591018" w:rsidRPr="002E27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art 20.30.30 Alte cheltuieli cu bunuri si servicii,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4A2B0D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=+5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;</w:t>
            </w:r>
          </w:p>
          <w:p w14:paraId="2F284463" w14:textId="77777777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</w:t>
            </w:r>
          </w:p>
          <w:p w14:paraId="77583CB8" w14:textId="77777777" w:rsidR="004A2B0D" w:rsidRDefault="004A2B0D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14:paraId="36D44E3A" w14:textId="56B1A01C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4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7 Camine cultural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09C9CCC2" w14:textId="77777777" w:rsidR="00591018" w:rsidRPr="00D93C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2)Cap 61.02.05- Protectie civila si protectia contra incendiilor</w:t>
            </w:r>
          </w:p>
          <w:p w14:paraId="1DC0DF1C" w14:textId="77777777" w:rsidR="00591018" w:rsidRPr="00D93C61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art 20.01.30, alte bunuri si serv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ptr intr si fct, in suma de       = 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+ 46 mii  lei;   </w:t>
            </w:r>
          </w:p>
          <w:p w14:paraId="0C960D1B" w14:textId="77777777" w:rsidR="004A2B0D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(Cadouri ptr copii-21 mi lei si ob de anul nou =15 mii lei,</w:t>
            </w:r>
          </w:p>
          <w:p w14:paraId="13AF619C" w14:textId="3472C2F0" w:rsidR="00591018" w:rsidRDefault="00591018" w:rsidP="0059101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premii elevi,</w:t>
            </w:r>
            <w:r w:rsidR="004A2B0D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>rezultate deosebite = 10 mii lei )</w:t>
            </w:r>
          </w:p>
          <w:p w14:paraId="560B6FA4" w14:textId="77777777" w:rsidR="00241DF3" w:rsidRDefault="00241DF3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65ABFD8" w14:textId="00683AC3" w:rsidR="000A093F" w:rsidRDefault="00944782" w:rsidP="0094478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D34A22">
              <w:rPr>
                <w:rFonts w:ascii="Times New Roman" w:hAnsi="Times New Roman"/>
                <w:b/>
                <w:sz w:val="18"/>
                <w:szCs w:val="18"/>
              </w:rPr>
              <w:t>5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4A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67.02.05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005ABD61" w14:textId="01304733" w:rsidR="000A093F" w:rsidRDefault="00944782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.</w:t>
            </w:r>
            <w:r w:rsidR="003D038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doc autor.</w:t>
            </w:r>
            <w:r w:rsidRPr="0094478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teren sport Averesti, in suma de </w:t>
            </w:r>
            <w:r w:rsidR="003D038A">
              <w:rPr>
                <w:rFonts w:ascii="Times New Roman" w:hAnsi="Times New Roman"/>
                <w:sz w:val="16"/>
                <w:szCs w:val="16"/>
                <w:lang w:val="pt-BR"/>
              </w:rPr>
              <w:t>=</w:t>
            </w:r>
            <w:r w:rsidRPr="0094478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+25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342830DE" w14:textId="77777777" w:rsidR="00827939" w:rsidRDefault="00827939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7477754" w14:textId="77777777" w:rsidR="004A2B0D" w:rsidRDefault="004A2B0D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D66E140" w14:textId="4644C827" w:rsidR="004A2B0D" w:rsidRDefault="004A2B0D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BF55CF" w14:textId="77777777" w:rsidR="00413220" w:rsidRDefault="00413220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C72B533" w14:textId="6D414E54" w:rsidR="00827939" w:rsidRPr="0077618F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67.02.06 servicii religioase  </w:t>
            </w:r>
          </w:p>
          <w:p w14:paraId="079E4643" w14:textId="54195A57" w:rsidR="00827939" w:rsidRPr="00FB1EE6" w:rsidRDefault="00827939" w:rsidP="0082793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>art 59.12 sustinere culte</w:t>
            </w:r>
            <w:r>
              <w:rPr>
                <w:rFonts w:ascii="Times New Roman" w:hAnsi="Times New Roman"/>
                <w:sz w:val="18"/>
                <w:szCs w:val="18"/>
              </w:rPr>
              <w:t>, in suma de                              = + 27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 xml:space="preserve"> mii lei;</w:t>
            </w:r>
          </w:p>
          <w:p w14:paraId="3585FEA9" w14:textId="77777777" w:rsidR="004A2B0D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(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pentru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Schit Muncel = 20 mii lei si</w:t>
            </w:r>
          </w:p>
          <w:p w14:paraId="531080B5" w14:textId="5E77D07C" w:rsidR="000A093F" w:rsidRDefault="00827939" w:rsidP="0082793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Biserica Izvoru= 7 mii lei )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</w:t>
            </w:r>
          </w:p>
          <w:p w14:paraId="4FB17B44" w14:textId="77777777" w:rsidR="000A093F" w:rsidRDefault="000A093F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D8ECBE" w14:textId="77777777" w:rsidR="004B0A32" w:rsidRPr="0077618F" w:rsidRDefault="004B0A32" w:rsidP="004B0A32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)Cap  70.02.06 iluminat public</w:t>
            </w:r>
          </w:p>
          <w:p w14:paraId="37FF0B91" w14:textId="5A3D733B" w:rsidR="004B0A32" w:rsidRPr="00C27112" w:rsidRDefault="004B0A32" w:rsidP="004B0A32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01.03 enegrie electrica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</w:t>
            </w:r>
            <w:r w:rsidR="00C468B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+ 19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;</w:t>
            </w:r>
          </w:p>
          <w:p w14:paraId="581BC940" w14:textId="624BD7A4" w:rsidR="000A093F" w:rsidRDefault="000A093F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D42446D" w14:textId="6EC99EBE" w:rsidR="00C468B8" w:rsidRPr="0077618F" w:rsidRDefault="00C468B8" w:rsidP="00C468B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)Cap 66.02.08 servicii sanitate publica  </w:t>
            </w:r>
          </w:p>
          <w:p w14:paraId="2247F1D3" w14:textId="1B22488C" w:rsidR="00C468B8" w:rsidRPr="000D2AE8" w:rsidRDefault="00C468B8" w:rsidP="00C468B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        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+</w:t>
            </w:r>
            <w:r w:rsidR="00D061AD">
              <w:rPr>
                <w:rFonts w:ascii="Times New Roman" w:hAnsi="Times New Roman"/>
                <w:sz w:val="16"/>
                <w:szCs w:val="16"/>
                <w:lang w:val="de-DE"/>
              </w:rPr>
              <w:t>5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14F89B" w14:textId="71FA6481" w:rsidR="00C468B8" w:rsidRPr="009042D2" w:rsidRDefault="00C468B8" w:rsidP="00C468B8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examen medical anual asalariati)</w:t>
            </w:r>
          </w:p>
          <w:p w14:paraId="1A300249" w14:textId="3ED47BAB" w:rsidR="00413220" w:rsidRDefault="00413220" w:rsidP="00AF759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  <w:p w14:paraId="4AA91F17" w14:textId="129C8892" w:rsidR="00AF7599" w:rsidRPr="0077618F" w:rsidRDefault="00AF7599" w:rsidP="00AF7599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74.02.05.01- salubritate:</w:t>
            </w:r>
          </w:p>
          <w:p w14:paraId="551A9723" w14:textId="38608A86" w:rsidR="00AF7599" w:rsidRDefault="00AF7599" w:rsidP="00AF759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1.04 colectare guno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   = + 35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;</w:t>
            </w:r>
          </w:p>
          <w:p w14:paraId="6AAF04C1" w14:textId="77777777" w:rsidR="004A2B0D" w:rsidRPr="00AF122B" w:rsidRDefault="004A2B0D" w:rsidP="00AF759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14:paraId="69B6DCFB" w14:textId="77777777" w:rsidR="004A2B0D" w:rsidRDefault="004A2B0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252469CB" w14:textId="77777777" w:rsidR="00413220" w:rsidRDefault="00413220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</w:p>
          <w:p w14:paraId="7CEA469D" w14:textId="43049E1E" w:rsidR="00413220" w:rsidRPr="00241A16" w:rsidRDefault="004A2B0D" w:rsidP="006823E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TOTAL                                                             = +</w:t>
            </w:r>
            <w:r w:rsidR="00413220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294,5 mii l</w:t>
            </w:r>
          </w:p>
        </w:tc>
      </w:tr>
    </w:tbl>
    <w:p w14:paraId="1444723A" w14:textId="40E0B66D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7C34BA4" w14:textId="6A399676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E4E1C70" w14:textId="55A5B9EC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DA6647" w14:textId="42929FF0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8C1F93E" w14:textId="77777777" w:rsidR="00BA326B" w:rsidRPr="00900750" w:rsidRDefault="00BA326B" w:rsidP="00BA326B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lang w:val="en-US" w:eastAsia="ar-SA"/>
        </w:rPr>
      </w:pPr>
      <w:r w:rsidRPr="00900750">
        <w:rPr>
          <w:rFonts w:ascii="Times New Roman" w:eastAsia="Times New Roman" w:hAnsi="Times New Roman"/>
          <w:color w:val="000000"/>
          <w:lang w:val="en-US" w:eastAsia="ar-SA"/>
        </w:rPr>
        <w:t xml:space="preserve">                  </w:t>
      </w:r>
      <w:r w:rsidRPr="00900750">
        <w:rPr>
          <w:rFonts w:ascii="Times New Roman" w:eastAsia="Times New Roman" w:hAnsi="Times New Roman"/>
          <w:color w:val="000000"/>
          <w:lang w:val="en-AU"/>
        </w:rPr>
        <w:t xml:space="preserve">  PREȘ</w:t>
      </w:r>
      <w:proofErr w:type="gramStart"/>
      <w:r w:rsidRPr="00900750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7483A5A6" w14:textId="77777777" w:rsidR="00BA326B" w:rsidRPr="00900750" w:rsidRDefault="00BA326B" w:rsidP="00BA326B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00750">
        <w:rPr>
          <w:rFonts w:ascii="Times New Roman" w:eastAsia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7976C13F" w14:textId="77777777" w:rsidR="00BA326B" w:rsidRPr="00900750" w:rsidRDefault="00BA326B" w:rsidP="00BA326B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>
        <w:rPr>
          <w:rFonts w:ascii="Times New Roman" w:eastAsia="Times New Roman" w:hAnsi="Times New Roman"/>
          <w:color w:val="000000"/>
          <w:lang w:val="en-AU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color w:val="000000"/>
          <w:lang w:val="en-AU"/>
        </w:rPr>
        <w:t>Nicolaie</w:t>
      </w:r>
      <w:proofErr w:type="spellEnd"/>
      <w:r>
        <w:rPr>
          <w:rFonts w:ascii="Times New Roman" w:eastAsia="Times New Roman" w:hAnsi="Times New Roman"/>
          <w:color w:val="000000"/>
          <w:lang w:val="en-AU"/>
        </w:rPr>
        <w:t xml:space="preserve">   CRISANOV</w:t>
      </w:r>
      <w:r w:rsidRPr="00900750">
        <w:rPr>
          <w:rFonts w:ascii="Times New Roman" w:eastAsia="Times New Roman" w:hAnsi="Times New Roman"/>
          <w:color w:val="000000"/>
          <w:lang w:val="en-AU"/>
        </w:rPr>
        <w:t xml:space="preserve">                                                        </w:t>
      </w:r>
      <w:proofErr w:type="spellStart"/>
      <w:r w:rsidRPr="00900750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900750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0E0E947B" w14:textId="6062E170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C6F6CB7" w14:textId="77777777" w:rsidR="005047F2" w:rsidRDefault="005047F2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1D9DDAD" w14:textId="43D5CF34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C7AE178" w14:textId="1128A1CC" w:rsidR="00581299" w:rsidRDefault="00581299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ED3C37C" w14:textId="77777777" w:rsidR="00581299" w:rsidRDefault="00581299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A700417" w14:textId="64CE3AF3" w:rsidR="00233BCC" w:rsidRPr="00581299" w:rsidRDefault="00233BCC" w:rsidP="00581299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</w:p>
    <w:sectPr w:rsidR="00233BCC" w:rsidRPr="00581299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40C"/>
    <w:rsid w:val="00020054"/>
    <w:rsid w:val="000200CC"/>
    <w:rsid w:val="0002064D"/>
    <w:rsid w:val="00022525"/>
    <w:rsid w:val="00024A52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26F2"/>
    <w:rsid w:val="00074D2F"/>
    <w:rsid w:val="000762BB"/>
    <w:rsid w:val="00084E97"/>
    <w:rsid w:val="000853B8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16BC3"/>
    <w:rsid w:val="00326A30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5ED3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23B"/>
    <w:rsid w:val="003C17E9"/>
    <w:rsid w:val="003C37E0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3E8B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1299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646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1121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33BFB"/>
    <w:rsid w:val="00A37652"/>
    <w:rsid w:val="00A46138"/>
    <w:rsid w:val="00A47264"/>
    <w:rsid w:val="00A5092B"/>
    <w:rsid w:val="00A50F35"/>
    <w:rsid w:val="00A51EE0"/>
    <w:rsid w:val="00A540DA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326B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6A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3860-B810-400D-9BD6-B7CB809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565</cp:revision>
  <cp:lastPrinted>2025-11-17T06:24:00Z</cp:lastPrinted>
  <dcterms:created xsi:type="dcterms:W3CDTF">2015-05-29T10:25:00Z</dcterms:created>
  <dcterms:modified xsi:type="dcterms:W3CDTF">2025-11-28T06:04:00Z</dcterms:modified>
</cp:coreProperties>
</file>